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9" w:rsidRPr="0094055B" w:rsidRDefault="00BD6DE9" w:rsidP="00BD6DE9">
      <w:pPr>
        <w:pStyle w:val="Nagwek"/>
        <w:jc w:val="right"/>
        <w:rPr>
          <w:rFonts w:ascii="Arial" w:hAnsi="Arial" w:cs="Arial"/>
        </w:rPr>
      </w:pPr>
      <w:r w:rsidRPr="0094055B">
        <w:rPr>
          <w:rFonts w:ascii="Arial" w:hAnsi="Arial" w:cs="Arial"/>
        </w:rPr>
        <w:t>Załącznik nr 1</w:t>
      </w:r>
    </w:p>
    <w:p w:rsidR="00BD6DE9" w:rsidRPr="0094055B" w:rsidRDefault="00BD6DE9" w:rsidP="00BD6DE9">
      <w:pPr>
        <w:pStyle w:val="Nagwek"/>
        <w:jc w:val="right"/>
        <w:rPr>
          <w:rFonts w:ascii="Arial" w:hAnsi="Arial" w:cs="Arial"/>
          <w:b/>
          <w:smallCaps/>
        </w:rPr>
      </w:pPr>
      <w:r w:rsidRPr="0094055B">
        <w:rPr>
          <w:rFonts w:ascii="Arial" w:hAnsi="Arial" w:cs="Arial"/>
        </w:rPr>
        <w:t>ZP/140/2021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ab/>
      </w:r>
    </w:p>
    <w:p w:rsidR="00BD6DE9" w:rsidRPr="0094055B" w:rsidRDefault="00BD6DE9" w:rsidP="00BD6DE9">
      <w:pPr>
        <w:ind w:left="4678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Centrum Usług Wspólnych w Katowicach </w:t>
      </w:r>
    </w:p>
    <w:p w:rsidR="00BD6DE9" w:rsidRPr="0094055B" w:rsidRDefault="00BD6DE9" w:rsidP="00BD6D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Nazwa i adres WYKONAWCY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Ulica</w:t>
      </w:r>
      <w:r w:rsidRPr="0094055B">
        <w:rPr>
          <w:rFonts w:ascii="Arial" w:hAnsi="Arial" w:cs="Arial"/>
          <w:color w:val="auto"/>
          <w:sz w:val="20"/>
          <w:szCs w:val="20"/>
        </w:rPr>
        <w:tab/>
        <w:t>nr domu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kod</w:t>
      </w:r>
      <w:r w:rsidRPr="0094055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owiat</w:t>
      </w:r>
      <w:r w:rsidRPr="0094055B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tel.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fax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e-mail: ……………………………………………………………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IP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FD4600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ESEL</w:t>
      </w:r>
      <w:r w:rsidRPr="0094055B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BD6DE9" w:rsidRPr="0094055B">
        <w:rPr>
          <w:rFonts w:ascii="Arial" w:hAnsi="Arial" w:cs="Arial"/>
          <w:color w:val="auto"/>
          <w:sz w:val="20"/>
          <w:szCs w:val="20"/>
        </w:rPr>
        <w:t>:</w:t>
      </w:r>
      <w:r w:rsidR="00BD6DE9"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(imię i nazwisko)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tel.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  <w:r w:rsidRPr="0094055B">
        <w:rPr>
          <w:rFonts w:ascii="Arial" w:hAnsi="Arial" w:cs="Arial"/>
          <w:color w:val="auto"/>
          <w:sz w:val="20"/>
          <w:szCs w:val="20"/>
        </w:rPr>
        <w:t>,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OFERTA DLA CZĘŚCI…</w:t>
      </w:r>
      <w:r w:rsidR="00FD4600" w:rsidRPr="0094055B">
        <w:rPr>
          <w:rFonts w:ascii="Arial" w:hAnsi="Arial" w:cs="Arial"/>
          <w:b/>
          <w:sz w:val="20"/>
          <w:szCs w:val="20"/>
        </w:rPr>
        <w:t>.</w:t>
      </w:r>
    </w:p>
    <w:p w:rsidR="00BD6DE9" w:rsidRPr="0094055B" w:rsidRDefault="00BD6DE9" w:rsidP="00BD6DE9">
      <w:pPr>
        <w:spacing w:after="0"/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Lista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dpowiadając na ogłoszenie o zamówieniu na usługi społeczne pn. </w:t>
      </w:r>
      <w:r w:rsidRPr="0094055B">
        <w:rPr>
          <w:rFonts w:ascii="Arial" w:hAnsi="Arial" w:cs="Arial"/>
          <w:b/>
          <w:sz w:val="20"/>
          <w:szCs w:val="20"/>
        </w:rPr>
        <w:t>Świadczenie usług z zakresu indywidualnej terapii pedagogicznej dla dzieci w ramach kompleksowego programu wsparcia dla rodzin „Za życiem”</w:t>
      </w:r>
      <w:r w:rsidRPr="0094055B">
        <w:rPr>
          <w:rFonts w:ascii="Arial" w:hAnsi="Arial" w:cs="Arial"/>
          <w:sz w:val="20"/>
          <w:szCs w:val="20"/>
        </w:rPr>
        <w:t xml:space="preserve"> oferujemy wykonanie przedmiotu zamówienia zgodnie z wymogami zawartymi w </w:t>
      </w:r>
      <w:r w:rsidR="001A3F68" w:rsidRPr="0094055B">
        <w:rPr>
          <w:rFonts w:ascii="Arial" w:hAnsi="Arial" w:cs="Arial"/>
          <w:sz w:val="20"/>
          <w:szCs w:val="20"/>
        </w:rPr>
        <w:t>SWZ: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ofertowa</w:t>
      </w:r>
      <w:r w:rsidRPr="0094055B">
        <w:rPr>
          <w:rFonts w:ascii="Arial" w:hAnsi="Arial" w:cs="Arial"/>
        </w:rPr>
        <w:t xml:space="preserve"> wykonania zamówienia:</w:t>
      </w: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brutto (za 1 godzinę świadczenia usługi)</w:t>
      </w:r>
      <w:r w:rsidRPr="0094055B">
        <w:rPr>
          <w:rFonts w:ascii="Arial" w:hAnsi="Arial" w:cs="Arial"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: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 netto (z</w:t>
      </w:r>
      <w:r w:rsidR="00FD4600" w:rsidRPr="0094055B">
        <w:rPr>
          <w:rFonts w:ascii="Arial" w:hAnsi="Arial" w:cs="Arial"/>
          <w:b/>
        </w:rPr>
        <w:t>a 1 godzinę świadczenia usługi)</w:t>
      </w:r>
      <w:r w:rsidR="00FD4600" w:rsidRPr="0094055B">
        <w:rPr>
          <w:rStyle w:val="Odwoanieprzypisudolnego"/>
          <w:rFonts w:ascii="Arial" w:hAnsi="Arial" w:cs="Arial"/>
          <w:b/>
        </w:rPr>
        <w:footnoteReference w:id="2"/>
      </w:r>
      <w:r w:rsidRPr="0094055B">
        <w:rPr>
          <w:rFonts w:ascii="Arial" w:hAnsi="Arial" w:cs="Arial"/>
          <w:b/>
        </w:rPr>
        <w:t xml:space="preserve"> </w:t>
      </w: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FD4600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w tym VAT w wys.</w:t>
      </w:r>
      <w:r w:rsidR="00BD6DE9" w:rsidRPr="0094055B">
        <w:rPr>
          <w:rFonts w:ascii="Arial" w:hAnsi="Arial" w:cs="Arial"/>
          <w:b/>
        </w:rPr>
        <w:ptab w:relativeTo="margin" w:alignment="center" w:leader="dot"/>
      </w:r>
      <w:r w:rsidR="00BD6DE9"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Termin realizacji zamówienia: </w:t>
      </w:r>
      <w:r w:rsidRPr="0094055B">
        <w:rPr>
          <w:rFonts w:ascii="Arial" w:hAnsi="Arial" w:cs="Arial"/>
        </w:rPr>
        <w:t>od daty zawarcia umowy  do 31.12.2021 r.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  <w:bCs/>
        </w:rPr>
        <w:t>Deklaruję wykonanie przedmiotu zamówienia w następujących lokalizacjach:</w:t>
      </w:r>
    </w:p>
    <w:p w:rsidR="00BD6DE9" w:rsidRPr="0094055B" w:rsidRDefault="00BD6DE9" w:rsidP="00BD6DE9">
      <w:pPr>
        <w:pStyle w:val="Akapitzlist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Poradnia Psychologiczno- Pedagogiczna nr 1; ul. Rataja 14,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lastRenderedPageBreak/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- Pedagogiczna nr 2; ul. Łętowskiego 6a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 nr 3; ul. Szopienicka 58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 nr 5; ul. Okrzei 4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Specjalistyczna Poradnia </w:t>
      </w:r>
      <w:proofErr w:type="spellStart"/>
      <w:r w:rsidRPr="0094055B">
        <w:rPr>
          <w:rFonts w:ascii="Arial" w:hAnsi="Arial" w:cs="Arial"/>
          <w:i/>
        </w:rPr>
        <w:t>Psychologiczno</w:t>
      </w:r>
      <w:proofErr w:type="spellEnd"/>
      <w:r w:rsidRPr="0094055B">
        <w:rPr>
          <w:rFonts w:ascii="Arial" w:hAnsi="Arial" w:cs="Arial"/>
          <w:i/>
        </w:rPr>
        <w:t xml:space="preserve"> – Pedagogiczna; ul. Sokolska 26, 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Szkoła Podstawowa nr 51 z Oddziałami Integracyjnymi, ul Przyjazna 7a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3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15 z Oddziałami Integracyjnymi, ul. Zielonogórska 23, 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41 z Oddziałami Integracyjnymi, ul. Koraszewskiego 6,  Katowice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0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47 z Oddziałami Integracyjnymi, ul. Słoneczna 60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50 z Oddziałami Integracyjnymi, ul. Mościckiego 2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58,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3 ul. Grzegorzka 4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66 z Oddziałami Integracyjnymi, ul. Brynicy 50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e Przedszkole nr 67 z Oddziałami Integracyjnymi, ul. Roździeńskiego 88, Katowice</w:t>
      </w:r>
    </w:p>
    <w:p w:rsidR="00BD6DE9" w:rsidRPr="0094055B" w:rsidRDefault="00BD6DE9" w:rsidP="00BD6DE9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 xml:space="preserve">Miejskie Przedszkole nr 91 z Oddziałami Integracyjnymi, ul. Adama 33, Katowice w Zespole </w:t>
      </w:r>
      <w:proofErr w:type="spellStart"/>
      <w:r w:rsidRPr="0094055B">
        <w:rPr>
          <w:rFonts w:ascii="Arial" w:hAnsi="Arial" w:cs="Arial"/>
          <w:i/>
        </w:rPr>
        <w:t>Szkolno</w:t>
      </w:r>
      <w:proofErr w:type="spellEnd"/>
      <w:r w:rsidRPr="0094055B">
        <w:rPr>
          <w:rFonts w:ascii="Arial" w:hAnsi="Arial" w:cs="Arial"/>
          <w:i/>
        </w:rPr>
        <w:t xml:space="preserve"> – Przedszkolnym Nr 13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 Żłobek Oddział Ordona 3a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Miejski Żłobek Oddział Uniwersytecka 15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Inna lokalizacja wskazana prz</w:t>
      </w:r>
      <w:r w:rsidR="00FD4600" w:rsidRPr="0094055B">
        <w:rPr>
          <w:rFonts w:ascii="Arial" w:hAnsi="Arial" w:cs="Arial"/>
          <w:i/>
        </w:rPr>
        <w:t>ez wykonawcę (dokładny adres)</w:t>
      </w:r>
      <w:r w:rsidR="00FD4600" w:rsidRPr="0094055B">
        <w:rPr>
          <w:rStyle w:val="Odwoanieprzypisudolnego"/>
          <w:rFonts w:ascii="Arial" w:hAnsi="Arial" w:cs="Arial"/>
          <w:i/>
        </w:rPr>
        <w:footnoteReference w:id="3"/>
      </w:r>
      <w:r w:rsidRPr="0094055B">
        <w:rPr>
          <w:rFonts w:ascii="Arial" w:hAnsi="Arial" w:cs="Arial"/>
          <w:i/>
        </w:rPr>
        <w:t>:</w:t>
      </w:r>
    </w:p>
    <w:p w:rsidR="00BD6DE9" w:rsidRPr="0094055B" w:rsidRDefault="00BD6DE9" w:rsidP="00BD6DE9">
      <w:pPr>
        <w:pStyle w:val="Akapitzlist"/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BD6DE9" w:rsidRPr="0094055B" w:rsidRDefault="00BD6DE9" w:rsidP="00BD6DE9">
      <w:pPr>
        <w:pStyle w:val="Akapitzlist"/>
        <w:suppressAutoHyphens/>
        <w:ind w:left="502"/>
        <w:rPr>
          <w:rFonts w:ascii="Arial" w:hAnsi="Arial" w:cs="Arial"/>
          <w:b/>
        </w:rPr>
      </w:pPr>
      <w:r w:rsidRPr="0094055B">
        <w:rPr>
          <w:rFonts w:ascii="Arial" w:hAnsi="Arial" w:cs="Arial"/>
          <w:i/>
        </w:rPr>
        <w:ptab w:relativeTo="margin" w:alignment="right" w:leader="dot"/>
      </w:r>
    </w:p>
    <w:p w:rsidR="00BD6DE9" w:rsidRPr="0094055B" w:rsidRDefault="00BD6DE9" w:rsidP="00FD4600">
      <w:pPr>
        <w:pStyle w:val="Akapitzlist"/>
        <w:widowControl w:val="0"/>
        <w:suppressAutoHyphens/>
        <w:autoSpaceDN w:val="0"/>
        <w:ind w:left="36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ab/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94055B">
        <w:rPr>
          <w:rFonts w:ascii="Arial" w:hAnsi="Arial" w:cs="Arial"/>
          <w:color w:val="auto"/>
          <w:sz w:val="20"/>
          <w:szCs w:val="20"/>
          <w:u w:val="single"/>
        </w:rPr>
        <w:t xml:space="preserve">UWAGA! W przypadku gdy wykonawca nie zadeklaruje minimum 3 miejsc wykonywania usługi z powyższej listy, oferta podlegać będzie odrzuceniu. </w:t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 Oświadczam, że osobą wyznaczoną do realizacji zamówienia będzie: 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85"/>
        <w:gridCol w:w="2345"/>
        <w:gridCol w:w="2346"/>
      </w:tblGrid>
      <w:tr w:rsidR="0094055B" w:rsidRPr="0094055B" w:rsidTr="001D2380"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</w:rPr>
            </w:pPr>
            <w:r w:rsidRPr="0094055B">
              <w:rPr>
                <w:rFonts w:ascii="Arial" w:hAnsi="Arial" w:cs="Arial"/>
              </w:rPr>
              <w:t>Imię i Nazwisko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</w:rPr>
            </w:pPr>
            <w:r w:rsidRPr="0094055B">
              <w:rPr>
                <w:rFonts w:ascii="Arial" w:hAnsi="Arial" w:cs="Arial"/>
              </w:rPr>
              <w:t>Posiadanie kursu z zakresu terapii ręki</w:t>
            </w:r>
          </w:p>
        </w:tc>
      </w:tr>
      <w:tr w:rsidR="0094055B" w:rsidRPr="0094055B" w:rsidTr="001D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E9" w:rsidRPr="0094055B" w:rsidRDefault="00BD6DE9" w:rsidP="001D2380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E9" w:rsidRPr="0094055B" w:rsidRDefault="00BD6DE9" w:rsidP="001D2380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Nie</w:t>
            </w:r>
          </w:p>
        </w:tc>
      </w:tr>
      <w:tr w:rsidR="00BD6DE9" w:rsidRPr="0094055B" w:rsidTr="001D2380">
        <w:trPr>
          <w:trHeight w:val="40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9" w:rsidRPr="0094055B" w:rsidRDefault="00BD6DE9" w:rsidP="001D2380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UWAGA! Brak wypełnienia tabeli lub wypełnienie w sposób, z którego nie wynika jednoznacznie posiadanie wymaganych kwalifikacji skutkować będzie przyznaniem 0 pkt w niniejszym kryterium oceny ofert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FD4600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Rodzaj przedsiębiorcy: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ikro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ałe 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ś</w:t>
      </w:r>
      <w:r w:rsidR="00FD4600" w:rsidRPr="0094055B">
        <w:rPr>
          <w:rFonts w:ascii="Arial" w:hAnsi="Arial" w:cs="Arial"/>
        </w:rPr>
        <w:t>rednie przedsiębiorstwo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dnoosobowa działalność gospodarcza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soba fizyczna nieprowadząca działalności gospodarczej*</w:t>
      </w:r>
    </w:p>
    <w:p w:rsidR="00FD4600" w:rsidRPr="0094055B" w:rsidRDefault="00FD4600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Inny rodzaj*</w:t>
      </w:r>
    </w:p>
    <w:p w:rsidR="00FD4600" w:rsidRPr="0094055B" w:rsidRDefault="00FD4600" w:rsidP="00C801D3">
      <w:pPr>
        <w:pStyle w:val="Standard"/>
        <w:spacing w:after="120"/>
        <w:ind w:left="142"/>
        <w:jc w:val="both"/>
        <w:rPr>
          <w:rFonts w:ascii="Arial" w:hAnsi="Arial" w:cs="Arial"/>
          <w:szCs w:val="20"/>
        </w:rPr>
      </w:pPr>
      <w:r w:rsidRPr="0094055B">
        <w:rPr>
          <w:rFonts w:ascii="Arial" w:hAnsi="Arial" w:cs="Arial"/>
          <w:b/>
          <w:szCs w:val="20"/>
        </w:rPr>
        <w:t xml:space="preserve">Uwaga: </w:t>
      </w:r>
      <w:r w:rsidRPr="0094055B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:rsidR="00BD6DE9" w:rsidRPr="0094055B" w:rsidRDefault="00BD6DE9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Niniejszym oświadczamy, że: </w:t>
      </w:r>
    </w:p>
    <w:p w:rsidR="00D34049" w:rsidRPr="0094055B" w:rsidRDefault="00D34049" w:rsidP="00D34049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warunkami zamówienia i przyjmujemy je bez zastrzeżeń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klauzulą informacyjną o przetwarzaniu da</w:t>
      </w:r>
      <w:r w:rsidR="00C50913" w:rsidRPr="0094055B">
        <w:rPr>
          <w:rFonts w:ascii="Arial" w:hAnsi="Arial" w:cs="Arial"/>
        </w:rPr>
        <w:t>nych osobowych zawartą w pkt. 24</w:t>
      </w:r>
      <w:r w:rsidR="00984FB9" w:rsidRPr="0094055B">
        <w:rPr>
          <w:rFonts w:ascii="Arial" w:hAnsi="Arial" w:cs="Arial"/>
        </w:rPr>
        <w:t xml:space="preserve"> S</w:t>
      </w:r>
      <w:r w:rsidRPr="0094055B">
        <w:rPr>
          <w:rFonts w:ascii="Arial" w:hAnsi="Arial" w:cs="Arial"/>
        </w:rPr>
        <w:t>WZ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rzedmiot oferty jest zgodny z przedmiotem zamówienia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steśmy związan</w:t>
      </w:r>
      <w:r w:rsidR="00FD4600" w:rsidRPr="0094055B">
        <w:rPr>
          <w:rFonts w:ascii="Arial" w:hAnsi="Arial" w:cs="Arial"/>
        </w:rPr>
        <w:t>i niniejszą ofertą przez okres 9</w:t>
      </w:r>
      <w:r w:rsidRPr="0094055B">
        <w:rPr>
          <w:rFonts w:ascii="Arial" w:hAnsi="Arial" w:cs="Arial"/>
        </w:rPr>
        <w:t>0 dni, licząc od dn</w:t>
      </w:r>
      <w:r w:rsidR="00984FB9" w:rsidRPr="0094055B">
        <w:rPr>
          <w:rFonts w:ascii="Arial" w:hAnsi="Arial" w:cs="Arial"/>
        </w:rPr>
        <w:t>ia składania ofert podanego w S</w:t>
      </w:r>
      <w:r w:rsidRPr="0094055B">
        <w:rPr>
          <w:rFonts w:ascii="Arial" w:hAnsi="Arial" w:cs="Arial"/>
        </w:rPr>
        <w:t>WZ;</w:t>
      </w:r>
    </w:p>
    <w:p w:rsidR="00252775" w:rsidRPr="0094055B" w:rsidRDefault="00252775" w:rsidP="00252775">
      <w:pPr>
        <w:pStyle w:val="Akapitzlist"/>
        <w:spacing w:after="160" w:line="259" w:lineRule="auto"/>
        <w:ind w:left="79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świadczam/y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252775" w:rsidRPr="0094055B" w:rsidRDefault="00252775" w:rsidP="00252775">
      <w:pPr>
        <w:pStyle w:val="Akapitzlist"/>
        <w:ind w:left="50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Pr="0094055B">
        <w:rPr>
          <w:rFonts w:ascii="Arial" w:hAnsi="Arial" w:cs="Arial"/>
          <w:b/>
        </w:rPr>
        <w:t>.</w:t>
      </w:r>
    </w:p>
    <w:p w:rsidR="00252775" w:rsidRPr="0094055B" w:rsidRDefault="00252775" w:rsidP="00252775">
      <w:pPr>
        <w:pStyle w:val="Akapitzlist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Oświadczam/y, że</w:t>
      </w:r>
      <w:r w:rsidRPr="0094055B">
        <w:rPr>
          <w:rFonts w:ascii="Arial" w:hAnsi="Arial" w:cs="Arial"/>
        </w:rPr>
        <w:t>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nie polegam na zasobach innych podmiotów 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polegam na zasobach innych podmiotów*:</w:t>
      </w:r>
    </w:p>
    <w:p w:rsidR="00252775" w:rsidRPr="0094055B" w:rsidRDefault="00252775" w:rsidP="0025277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4055B" w:rsidRPr="0094055B" w:rsidTr="001D2380">
        <w:tc>
          <w:tcPr>
            <w:tcW w:w="3993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52775" w:rsidRPr="0094055B" w:rsidTr="001D2380">
        <w:tc>
          <w:tcPr>
            <w:tcW w:w="3993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(</w:t>
      </w:r>
      <w:r w:rsidRPr="0094055B">
        <w:rPr>
          <w:rFonts w:ascii="Arial" w:hAnsi="Arial" w:cs="Arial"/>
          <w:i/>
          <w:sz w:val="16"/>
          <w:szCs w:val="16"/>
        </w:rPr>
        <w:t>w przypadku nie wskazania</w:t>
      </w:r>
      <w:r w:rsidRPr="0094055B">
        <w:rPr>
          <w:rFonts w:ascii="Arial" w:hAnsi="Arial" w:cs="Arial"/>
          <w:sz w:val="16"/>
          <w:szCs w:val="16"/>
        </w:rPr>
        <w:t xml:space="preserve"> </w:t>
      </w:r>
      <w:r w:rsidRPr="0094055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usługi objęte zamówieniem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zamierzam/y wykonać samodzielnie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zamierzam/y powierzyć podwykonawcom*. </w:t>
      </w:r>
    </w:p>
    <w:p w:rsidR="00252775" w:rsidRPr="0094055B" w:rsidRDefault="00252775" w:rsidP="0025277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92"/>
        <w:gridCol w:w="4803"/>
      </w:tblGrid>
      <w:tr w:rsidR="0094055B" w:rsidRPr="0094055B" w:rsidTr="001D2380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94055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4055B" w:rsidRPr="0094055B" w:rsidTr="001D2380">
        <w:trPr>
          <w:trHeight w:val="375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52775" w:rsidRPr="0094055B" w:rsidTr="001D2380">
        <w:trPr>
          <w:trHeight w:val="532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64238F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984FB9" w:rsidRPr="0094055B" w:rsidRDefault="00984FB9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D34049" w:rsidRPr="0094055B" w:rsidRDefault="00D34049" w:rsidP="00D34049">
      <w:pPr>
        <w:rPr>
          <w:rFonts w:ascii="Arial" w:hAnsi="Arial" w:cs="Arial"/>
          <w:bCs/>
          <w:i/>
          <w:sz w:val="20"/>
          <w:szCs w:val="20"/>
        </w:rPr>
      </w:pPr>
      <w:r w:rsidRPr="0094055B">
        <w:rPr>
          <w:rFonts w:ascii="Arial" w:hAnsi="Arial" w:cs="Arial"/>
          <w:b/>
          <w:bCs/>
          <w:i/>
          <w:sz w:val="20"/>
          <w:szCs w:val="20"/>
        </w:rPr>
        <w:t>*</w:t>
      </w:r>
      <w:r w:rsidRPr="0094055B">
        <w:rPr>
          <w:rFonts w:ascii="Arial" w:hAnsi="Arial" w:cs="Arial"/>
          <w:bCs/>
          <w:i/>
          <w:sz w:val="20"/>
          <w:szCs w:val="20"/>
        </w:rPr>
        <w:t xml:space="preserve"> - niepotrzebne skreślić</w:t>
      </w:r>
    </w:p>
    <w:p w:rsidR="0064238F" w:rsidRPr="0094055B" w:rsidRDefault="0064238F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252775">
      <w:pPr>
        <w:jc w:val="both"/>
        <w:rPr>
          <w:rFonts w:cs="Arial"/>
        </w:rPr>
      </w:pPr>
    </w:p>
    <w:p w:rsidR="00BD6DE9" w:rsidRPr="0094055B" w:rsidRDefault="00BD6DE9" w:rsidP="00BD6DE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BD6DE9">
      <w:pPr>
        <w:pStyle w:val="Tekstpodstawowy3"/>
        <w:spacing w:after="0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BD6DE9" w:rsidRPr="0094055B" w:rsidRDefault="00BD6DE9" w:rsidP="00BD6DE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 Miejscowość)</w:t>
      </w:r>
    </w:p>
    <w:p w:rsidR="00BD6DE9" w:rsidRPr="0094055B" w:rsidRDefault="00BD6DE9" w:rsidP="00BD6DE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BD6DE9" w:rsidRPr="0094055B" w:rsidRDefault="00BD6DE9" w:rsidP="00BD6DE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94055B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Podpis wykonawcy/osoby uprawnionej do   występowania w imieniu wykonawcy)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D34049" w:rsidRPr="0094055B" w:rsidRDefault="00D34049" w:rsidP="00D3404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049" w:rsidRPr="0094055B" w:rsidRDefault="00D34049" w:rsidP="00D34049">
      <w:pPr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D34049" w:rsidRPr="0094055B" w:rsidRDefault="00D34049" w:rsidP="001A3F68">
      <w:pPr>
        <w:spacing w:after="120" w:line="276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4055B">
        <w:rPr>
          <w:rFonts w:ascii="Arial" w:eastAsia="Times New Roman" w:hAnsi="Arial" w:cs="Arial"/>
          <w:sz w:val="20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D34049" w:rsidRPr="0094055B" w:rsidRDefault="00D34049" w:rsidP="00D34049">
      <w:pPr>
        <w:spacing w:after="120" w:line="360" w:lineRule="auto"/>
        <w:jc w:val="right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:rsidR="00FF637E" w:rsidRPr="0094055B" w:rsidRDefault="00FF637E">
      <w:pPr>
        <w:rPr>
          <w:rFonts w:ascii="Arial" w:eastAsia="Times New Roman" w:hAnsi="Arial" w:cs="Arial"/>
          <w:b/>
          <w:sz w:val="20"/>
          <w:szCs w:val="16"/>
          <w:lang w:eastAsia="pl-PL"/>
        </w:rPr>
        <w:sectPr w:rsidR="00FF637E" w:rsidRPr="0094055B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F2645" w:rsidRPr="0094055B" w:rsidRDefault="004F2645" w:rsidP="004F264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2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/ Wykonawca wspólnie ubiegający się o udzielenie zamówienia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1A3F68" w:rsidRPr="0094055B" w:rsidRDefault="00FF637E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F637E" w:rsidRPr="0094055B" w:rsidRDefault="001A3F68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Prawo zamówień publicznych </w:t>
      </w:r>
      <w:r w:rsidR="00FF637E" w:rsidRPr="0094055B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="00FF637E"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="00FF637E"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1A3F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4F2645" w:rsidRPr="0094055B">
        <w:rPr>
          <w:rFonts w:ascii="Arial" w:hAnsi="Arial" w:cs="Arial"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zakresu indywidualnej terapii pedagogicznej </w:t>
      </w:r>
      <w:r w:rsidR="004F2645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</w:r>
      <w:r w:rsidR="00140900" w:rsidRPr="0094055B">
        <w:rPr>
          <w:rFonts w:ascii="Arial" w:hAnsi="Arial" w:cs="Arial"/>
          <w:sz w:val="20"/>
          <w:szCs w:val="20"/>
        </w:rPr>
        <w:t xml:space="preserve">art. </w:t>
      </w:r>
      <w:r w:rsidR="00140900" w:rsidRPr="0094055B">
        <w:rPr>
          <w:rFonts w:ascii="Arial" w:hAnsi="Arial" w:cs="Arial"/>
          <w:sz w:val="20"/>
        </w:rPr>
        <w:t xml:space="preserve">108 ust. 1 pkt </w:t>
      </w:r>
      <w:r w:rsidR="00B44E35" w:rsidRPr="0094055B">
        <w:rPr>
          <w:rFonts w:ascii="Arial" w:hAnsi="Arial" w:cs="Arial"/>
          <w:sz w:val="20"/>
        </w:rPr>
        <w:t xml:space="preserve">1-6 </w:t>
      </w:r>
      <w:r w:rsidR="00140900" w:rsidRPr="0094055B">
        <w:rPr>
          <w:rFonts w:ascii="Arial" w:hAnsi="Arial" w:cs="Arial"/>
          <w:sz w:val="20"/>
          <w:szCs w:val="20"/>
        </w:rPr>
        <w:t xml:space="preserve">oraz </w:t>
      </w:r>
      <w:r w:rsidR="00140900" w:rsidRPr="0094055B">
        <w:rPr>
          <w:rFonts w:ascii="Arial" w:hAnsi="Arial" w:cs="Arial"/>
          <w:sz w:val="20"/>
        </w:rPr>
        <w:t>109 ust. 1 pkt 5 i 7</w:t>
      </w:r>
      <w:r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ych w art. 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108 ust. 1 pkt 1,2 i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="00140900" w:rsidRPr="0094055B">
        <w:rPr>
          <w:rFonts w:ascii="Arial" w:hAnsi="Arial" w:cs="Arial"/>
          <w:i/>
          <w:sz w:val="20"/>
          <w:szCs w:val="20"/>
        </w:rPr>
        <w:t xml:space="preserve"> oraz </w:t>
      </w:r>
      <w:r w:rsidR="00140900" w:rsidRPr="0094055B">
        <w:rPr>
          <w:rFonts w:ascii="Arial" w:hAnsi="Arial" w:cs="Arial"/>
          <w:i/>
          <w:sz w:val="20"/>
        </w:rPr>
        <w:t>109 ust. 1 pkt 5 i 7</w:t>
      </w:r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spełniam warunki udziału w postępowaniu określone przez Zamawiającego w Ogłosz</w:t>
      </w:r>
      <w:r w:rsidR="00831FD8" w:rsidRPr="0094055B">
        <w:rPr>
          <w:rFonts w:ascii="Arial" w:hAnsi="Arial" w:cs="Arial"/>
          <w:sz w:val="20"/>
          <w:szCs w:val="20"/>
        </w:rPr>
        <w:t xml:space="preserve">eniu o zamówieniu oraz w  pkt. </w:t>
      </w:r>
      <w:r w:rsidR="00C50913" w:rsidRPr="0094055B">
        <w:rPr>
          <w:rFonts w:ascii="Arial" w:hAnsi="Arial" w:cs="Arial"/>
          <w:sz w:val="20"/>
          <w:szCs w:val="20"/>
        </w:rPr>
        <w:t>7</w:t>
      </w:r>
      <w:r w:rsidRPr="0094055B">
        <w:rPr>
          <w:rFonts w:ascii="Arial" w:hAnsi="Arial" w:cs="Arial"/>
          <w:sz w:val="20"/>
          <w:szCs w:val="20"/>
        </w:rPr>
        <w:t>.2 Specyfikacji Warunków Zamówienia.</w:t>
      </w:r>
    </w:p>
    <w:p w:rsidR="004F2645" w:rsidRPr="0094055B" w:rsidRDefault="004F2645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, określon</w:t>
      </w:r>
      <w:r w:rsidR="00831FD8" w:rsidRPr="0094055B">
        <w:rPr>
          <w:rFonts w:ascii="Arial" w:hAnsi="Arial" w:cs="Arial"/>
          <w:sz w:val="20"/>
          <w:szCs w:val="20"/>
        </w:rPr>
        <w:t>ych przez zam</w:t>
      </w:r>
      <w:r w:rsidR="00C50913" w:rsidRPr="0094055B">
        <w:rPr>
          <w:rFonts w:ascii="Arial" w:hAnsi="Arial" w:cs="Arial"/>
          <w:sz w:val="20"/>
          <w:szCs w:val="20"/>
        </w:rPr>
        <w:t>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94055B">
        <w:rPr>
          <w:rFonts w:ascii="Arial" w:hAnsi="Arial" w:cs="Arial"/>
          <w:sz w:val="20"/>
          <w:szCs w:val="20"/>
        </w:rPr>
        <w:t>ych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.………………………….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……………….……………………………………………………………………………………… 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 dnia …….…………..           </w:t>
      </w:r>
      <w:r w:rsidRPr="0094055B">
        <w:rPr>
          <w:rFonts w:ascii="Arial" w:hAnsi="Arial" w:cs="Arial"/>
        </w:rPr>
        <w:t xml:space="preserve">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4F264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:rsidR="00FF637E" w:rsidRPr="0094055B" w:rsidRDefault="00FF637E" w:rsidP="004F2645">
      <w:pPr>
        <w:pStyle w:val="Tekstpodstawowy2"/>
        <w:rPr>
          <w:rFonts w:ascii="Arial" w:hAnsi="Arial" w:cs="Arial"/>
          <w:sz w:val="14"/>
          <w:szCs w:val="14"/>
        </w:rPr>
      </w:pPr>
    </w:p>
    <w:p w:rsidR="00FF637E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F637E" w:rsidRPr="0094055B" w:rsidRDefault="00FF637E" w:rsidP="00FF637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Załącznik nr 2a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Podmiot udostępniający Wykonawcy zasoby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94055B">
        <w:rPr>
          <w:rFonts w:ascii="Trebuchet MS" w:hAnsi="Trebuchet MS" w:cs="Arial"/>
          <w:b/>
          <w:sz w:val="20"/>
          <w:szCs w:val="20"/>
          <w:u w:val="single"/>
        </w:rPr>
        <w:t xml:space="preserve"> PODMIOTU UDOSTĘPNIAJĄCEGO ZASOBY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FF637E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ywidualnej terapii pedagogicznej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  <w:t xml:space="preserve">art. </w:t>
      </w:r>
      <w:r w:rsidR="00831FD8" w:rsidRPr="0094055B">
        <w:rPr>
          <w:rFonts w:ascii="Arial" w:hAnsi="Arial" w:cs="Arial"/>
          <w:sz w:val="20"/>
        </w:rPr>
        <w:t>108 ust. 1 pkt 1</w:t>
      </w:r>
      <w:r w:rsidR="00D60E44" w:rsidRPr="0094055B">
        <w:rPr>
          <w:rFonts w:ascii="Arial" w:hAnsi="Arial" w:cs="Arial"/>
          <w:sz w:val="20"/>
        </w:rPr>
        <w:t xml:space="preserve">-6 </w:t>
      </w:r>
      <w:r w:rsidR="00831FD8" w:rsidRPr="0094055B">
        <w:rPr>
          <w:rFonts w:ascii="Arial" w:hAnsi="Arial" w:cs="Arial"/>
          <w:sz w:val="20"/>
          <w:szCs w:val="20"/>
        </w:rPr>
        <w:t xml:space="preserve">raz </w:t>
      </w:r>
      <w:r w:rsidR="00831FD8" w:rsidRPr="0094055B">
        <w:rPr>
          <w:rFonts w:ascii="Arial" w:hAnsi="Arial" w:cs="Arial"/>
          <w:sz w:val="20"/>
        </w:rPr>
        <w:t>109 ust. 1 pkt 5 i 7</w:t>
      </w:r>
      <w:r w:rsidR="00831FD8"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31FD8"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ych w art. 108 ust. 1 pkt 1,2 i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831FD8" w:rsidRPr="0094055B">
        <w:rPr>
          <w:rFonts w:ascii="Arial" w:hAnsi="Arial" w:cs="Arial"/>
          <w:i/>
          <w:sz w:val="20"/>
          <w:szCs w:val="20"/>
        </w:rPr>
        <w:t xml:space="preserve">oraz art. 109 ust 1 pkt 5 i 7 ustawy </w:t>
      </w:r>
      <w:proofErr w:type="spellStart"/>
      <w:r w:rsidR="00831FD8" w:rsidRPr="0094055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 o udzielenie zamówienia, określonych przez Zamawiającego w Ogłosz</w:t>
      </w:r>
      <w:r w:rsidR="00831FD8" w:rsidRPr="0094055B">
        <w:rPr>
          <w:rFonts w:ascii="Arial" w:hAnsi="Arial" w:cs="Arial"/>
          <w:sz w:val="20"/>
          <w:szCs w:val="20"/>
        </w:rPr>
        <w:t>eniu o zamó</w:t>
      </w:r>
      <w:r w:rsidR="00C50913" w:rsidRPr="0094055B">
        <w:rPr>
          <w:rFonts w:ascii="Arial" w:hAnsi="Arial" w:cs="Arial"/>
          <w:sz w:val="20"/>
          <w:szCs w:val="20"/>
        </w:rPr>
        <w:t>wieniu oraz w  pkt. 7</w:t>
      </w:r>
      <w:r w:rsidRPr="0094055B">
        <w:rPr>
          <w:rFonts w:ascii="Arial" w:hAnsi="Arial" w:cs="Arial"/>
          <w:sz w:val="20"/>
          <w:szCs w:val="20"/>
        </w:rPr>
        <w:t>.2 Specyfikacji Warunków Zamówienia udostępniam następujące zasoby: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iż spełniam warunki udziału w postępowaniu o udzielenie zamówienia, określone przez Z</w:t>
      </w:r>
      <w:r w:rsidR="00C50913" w:rsidRPr="0094055B">
        <w:rPr>
          <w:rFonts w:ascii="Arial" w:hAnsi="Arial" w:cs="Arial"/>
          <w:sz w:val="20"/>
          <w:szCs w:val="20"/>
        </w:rPr>
        <w:t>am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 w zakresie których udostępniam swoje zasoby Wykonawcy w celu wykazania spełniania warunków udziału w postępowaniu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831FD8">
      <w:pPr>
        <w:pStyle w:val="Tekstpodstawowy2"/>
        <w:rPr>
          <w:rFonts w:ascii="Arial" w:hAnsi="Arial" w:cs="Arial"/>
          <w:sz w:val="14"/>
          <w:szCs w:val="14"/>
        </w:rPr>
      </w:pPr>
    </w:p>
    <w:p w:rsidR="004F2645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  <w:sectPr w:rsidR="004F2645" w:rsidRPr="0094055B" w:rsidSect="00E651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4F2645" w:rsidRPr="0094055B">
        <w:rPr>
          <w:rFonts w:ascii="Arial" w:hAnsi="Arial" w:cs="Arial"/>
          <w:b/>
        </w:rPr>
        <w:t>o – art. 297 §1 Kodeksu Karnego</w:t>
      </w:r>
    </w:p>
    <w:p w:rsidR="004F2645" w:rsidRPr="0094055B" w:rsidRDefault="00E742D1" w:rsidP="004F2645">
      <w:pPr>
        <w:tabs>
          <w:tab w:val="left" w:pos="9072"/>
        </w:tabs>
        <w:spacing w:line="240" w:lineRule="auto"/>
        <w:jc w:val="right"/>
      </w:pPr>
      <w:r w:rsidRPr="0094055B">
        <w:t>Załącznik nr 4</w:t>
      </w:r>
    </w:p>
    <w:p w:rsidR="004F2645" w:rsidRPr="0094055B" w:rsidRDefault="004F2645" w:rsidP="004F2645">
      <w:pPr>
        <w:spacing w:line="240" w:lineRule="auto"/>
      </w:pPr>
      <w:r w:rsidRPr="0094055B">
        <w:t xml:space="preserve">INFORMACJA O ZDOLNOŚCI TECHNICZNEJ I ZAWODOWEJ WYKONAWCY - </w:t>
      </w:r>
      <w:r w:rsidRPr="0094055B">
        <w:rPr>
          <w:b/>
          <w:u w:val="single"/>
        </w:rPr>
        <w:t xml:space="preserve">WYKAZ OSÓB SKIEROWANYCH DO REALIZACJI ZAMÓWIENIA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247"/>
        <w:gridCol w:w="3674"/>
        <w:gridCol w:w="3431"/>
        <w:gridCol w:w="2045"/>
      </w:tblGrid>
      <w:tr w:rsidR="0094055B" w:rsidRPr="0094055B" w:rsidTr="000442A6">
        <w:trPr>
          <w:trHeight w:val="12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dstawa dysponowania</w:t>
            </w:r>
          </w:p>
        </w:tc>
      </w:tr>
      <w:tr w:rsidR="0094055B" w:rsidRPr="0094055B" w:rsidTr="000442A6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  <w:tr w:rsidR="0094055B" w:rsidRPr="0094055B" w:rsidTr="000442A6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</w:tbl>
    <w:p w:rsidR="004F2645" w:rsidRPr="0094055B" w:rsidRDefault="004F2645" w:rsidP="004F2645">
      <w:pPr>
        <w:jc w:val="both"/>
        <w:rPr>
          <w:rFonts w:cstheme="minorHAnsi"/>
        </w:rPr>
      </w:pPr>
      <w:r w:rsidRPr="0094055B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4F2645" w:rsidRPr="0094055B" w:rsidRDefault="004F2645" w:rsidP="004F2645">
      <w:pPr>
        <w:jc w:val="both"/>
      </w:pPr>
      <w:r w:rsidRPr="0094055B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4F2645" w:rsidRPr="0094055B" w:rsidRDefault="004F2645" w:rsidP="004F2645">
      <w:pPr>
        <w:jc w:val="both"/>
      </w:pPr>
    </w:p>
    <w:p w:rsidR="004F2645" w:rsidRPr="0094055B" w:rsidRDefault="004F2645" w:rsidP="004F2645">
      <w:pPr>
        <w:ind w:left="9639" w:hanging="567"/>
        <w:jc w:val="both"/>
      </w:pPr>
    </w:p>
    <w:p w:rsidR="004F2645" w:rsidRPr="0094055B" w:rsidRDefault="004F2645" w:rsidP="004F2645">
      <w:pPr>
        <w:ind w:left="8789" w:hanging="567"/>
        <w:jc w:val="center"/>
      </w:pPr>
      <w:r w:rsidRPr="0094055B">
        <w:t>....................................................................................................</w:t>
      </w:r>
      <w:r w:rsidRPr="0094055B">
        <w:cr/>
        <w:t>(data i czytelny podpis wykonawcy/</w:t>
      </w:r>
      <w:r w:rsidRPr="0094055B">
        <w:rPr>
          <w:rFonts w:cs="Tahoma"/>
        </w:rPr>
        <w:t xml:space="preserve"> osoby uprawnionej do występowania w imieniu wykonawcy</w:t>
      </w:r>
      <w:r w:rsidRPr="0094055B">
        <w:t>)</w:t>
      </w:r>
      <w:r w:rsidRPr="0094055B">
        <w:cr/>
      </w:r>
    </w:p>
    <w:p w:rsidR="00E742D1" w:rsidRPr="0094055B" w:rsidRDefault="004F2645" w:rsidP="00831FD8">
      <w:pPr>
        <w:jc w:val="center"/>
        <w:rPr>
          <w:rFonts w:ascii="Arial Narrow" w:hAnsi="Arial Narrow" w:cs="Tahoma"/>
          <w:b/>
          <w:i/>
        </w:rPr>
        <w:sectPr w:rsidR="00E742D1" w:rsidRPr="0094055B" w:rsidSect="00E651F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94055B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</w:t>
      </w:r>
      <w:r w:rsidR="00831FD8" w:rsidRPr="0094055B">
        <w:rPr>
          <w:rFonts w:ascii="Arial Narrow" w:hAnsi="Arial Narrow" w:cs="Tahoma"/>
          <w:b/>
          <w:i/>
        </w:rPr>
        <w:t xml:space="preserve"> składanie nieprawdziwych zeznań</w:t>
      </w:r>
    </w:p>
    <w:p w:rsidR="00E742D1" w:rsidRPr="0094055B" w:rsidRDefault="00E742D1" w:rsidP="00E742D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5</w:t>
      </w:r>
    </w:p>
    <w:p w:rsidR="00E742D1" w:rsidRPr="0094055B" w:rsidRDefault="00E742D1" w:rsidP="00E742D1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 wspólnie ubiegający się o udzielenie zamówienia: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E742D1" w:rsidRPr="0094055B" w:rsidRDefault="00E742D1" w:rsidP="00E742D1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E742D1" w:rsidRPr="0094055B" w:rsidRDefault="00E742D1" w:rsidP="00E742D1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2D1" w:rsidRPr="0094055B" w:rsidRDefault="00E742D1" w:rsidP="00E742D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E742D1" w:rsidRPr="0094055B" w:rsidRDefault="00E742D1" w:rsidP="00E742D1">
      <w:pPr>
        <w:spacing w:line="276" w:lineRule="auto"/>
        <w:jc w:val="center"/>
        <w:rPr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  <w:r w:rsidRPr="0094055B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4"/>
      </w:r>
    </w:p>
    <w:p w:rsidR="00E742D1" w:rsidRPr="0094055B" w:rsidRDefault="00E742D1" w:rsidP="00E742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17 ust. 4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E742D1" w:rsidRPr="0094055B" w:rsidRDefault="00E742D1" w:rsidP="00E742D1">
      <w:pPr>
        <w:spacing w:before="120"/>
        <w:rPr>
          <w:rFonts w:ascii="Arial" w:hAnsi="Arial" w:cs="Arial"/>
          <w:b/>
          <w:sz w:val="20"/>
          <w:szCs w:val="20"/>
        </w:rPr>
      </w:pPr>
    </w:p>
    <w:p w:rsidR="00E742D1" w:rsidRPr="0094055B" w:rsidRDefault="00E742D1" w:rsidP="00E742D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94055B">
        <w:rPr>
          <w:rFonts w:ascii="Arial" w:hAnsi="Arial" w:cs="Arial"/>
          <w:b/>
          <w:sz w:val="20"/>
          <w:szCs w:val="20"/>
        </w:rPr>
        <w:t xml:space="preserve"> „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>zakresu indywidualnej terapii pedagogicznej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 </w:t>
      </w:r>
      <w:r w:rsidR="00886D71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b/>
          <w:sz w:val="20"/>
          <w:szCs w:val="20"/>
        </w:rPr>
        <w:t xml:space="preserve">, </w:t>
      </w:r>
      <w:r w:rsidRPr="0094055B">
        <w:rPr>
          <w:rFonts w:ascii="Arial" w:hAnsi="Arial" w:cs="Arial"/>
          <w:sz w:val="20"/>
          <w:szCs w:val="20"/>
        </w:rPr>
        <w:t>oświadczamy, iż następujące roboty budowlane*/usługi*/dostawy* wykonają poszczególni wykonawcy wspólnie ubiegający się o udzielenie zamówienia**: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..…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…..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……………</w:t>
      </w:r>
      <w:r w:rsidRPr="0094055B">
        <w:rPr>
          <w:rFonts w:ascii="Arial" w:hAnsi="Arial" w:cs="Arial"/>
          <w:sz w:val="20"/>
          <w:szCs w:val="20"/>
        </w:rPr>
        <w:t>dnia</w:t>
      </w:r>
      <w:r w:rsidRPr="0094055B">
        <w:rPr>
          <w:rFonts w:ascii="Arial" w:hAnsi="Arial" w:cs="Arial"/>
        </w:rPr>
        <w:t xml:space="preserve"> …….…</w:t>
      </w:r>
      <w:bookmarkStart w:id="0" w:name="_GoBack"/>
      <w:bookmarkEnd w:id="0"/>
      <w:r w:rsidRPr="0094055B">
        <w:rPr>
          <w:rFonts w:ascii="Arial" w:hAnsi="Arial" w:cs="Arial"/>
        </w:rPr>
        <w:t>………..                                                               ..........................................................</w:t>
      </w:r>
    </w:p>
    <w:p w:rsidR="00E742D1" w:rsidRPr="0094055B" w:rsidRDefault="00E742D1" w:rsidP="00E742D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94055B">
        <w:rPr>
          <w:rFonts w:ascii="Arial" w:hAnsi="Arial" w:cs="Arial"/>
          <w:sz w:val="14"/>
          <w:szCs w:val="14"/>
        </w:rPr>
        <w:br/>
        <w:t xml:space="preserve"> </w:t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sym w:font="Symbol" w:char="F02A"/>
      </w:r>
      <w:r w:rsidRPr="0094055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08156F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sectPr w:rsidR="0008156F" w:rsidRPr="0094055B" w:rsidSect="00E74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6" w:rsidRDefault="007D0846" w:rsidP="00BD6DE9">
      <w:pPr>
        <w:spacing w:after="0" w:line="240" w:lineRule="auto"/>
      </w:pPr>
      <w:r>
        <w:separator/>
      </w:r>
    </w:p>
  </w:endnote>
  <w:end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-1006979242"/>
      <w:docPartObj>
        <w:docPartGallery w:val="Page Numbers (Bottom of Page)"/>
        <w:docPartUnique/>
      </w:docPartObj>
    </w:sdtPr>
    <w:sdtEndPr/>
    <w:sdtContent>
      <w:p w:rsidR="00BD6DE9" w:rsidRPr="00D96B29" w:rsidRDefault="00BD6DE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4055B" w:rsidRPr="0094055B">
          <w:rPr>
            <w:rFonts w:asciiTheme="minorHAnsi" w:eastAsiaTheme="majorEastAsia" w:hAnsiTheme="minorHAnsi" w:cstheme="majorBidi"/>
            <w:noProof/>
            <w:sz w:val="16"/>
            <w:szCs w:val="16"/>
          </w:rPr>
          <w:t>10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BD6DE9" w:rsidRPr="00D96B29" w:rsidRDefault="00BD6DE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6" w:rsidRDefault="007D0846" w:rsidP="00BD6DE9">
      <w:pPr>
        <w:spacing w:after="0" w:line="240" w:lineRule="auto"/>
      </w:pPr>
      <w:r>
        <w:separator/>
      </w:r>
    </w:p>
  </w:footnote>
  <w:foot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footnote>
  <w:footnote w:id="1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i/>
        </w:rPr>
        <w:t>P</w:t>
      </w:r>
      <w:r w:rsidRPr="00D75149">
        <w:rPr>
          <w:rFonts w:cs="Tahoma"/>
          <w:i/>
        </w:rPr>
        <w:t xml:space="preserve">odanie nr PESEL dotyczy wyłącznie </w:t>
      </w:r>
      <w:r w:rsidR="001A3F68">
        <w:rPr>
          <w:rFonts w:cs="Tahoma"/>
          <w:i/>
        </w:rPr>
        <w:t>wykonawców będących oso</w:t>
      </w:r>
      <w:r w:rsidRPr="00D75149">
        <w:rPr>
          <w:rFonts w:cs="Tahoma"/>
          <w:i/>
        </w:rPr>
        <w:t>b</w:t>
      </w:r>
      <w:r w:rsidR="001A3F68">
        <w:rPr>
          <w:rFonts w:cs="Tahoma"/>
          <w:i/>
        </w:rPr>
        <w:t>ami fizycznymi</w:t>
      </w:r>
      <w:r w:rsidRPr="00D75149">
        <w:rPr>
          <w:rFonts w:cs="Tahoma"/>
          <w:i/>
        </w:rPr>
        <w:t>, które nie prowadzą działalności gospodarczej</w:t>
      </w:r>
      <w:r>
        <w:rPr>
          <w:rFonts w:cs="Tahoma"/>
          <w:i/>
        </w:rPr>
        <w:t>.</w:t>
      </w:r>
    </w:p>
  </w:footnote>
  <w:footnote w:id="2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5149">
        <w:rPr>
          <w:rFonts w:cs="Tahoma"/>
          <w:i/>
        </w:rPr>
        <w:t>podanie w formularzu ofertowym ceny netto oraz kwoty vat nie dotyczy osób fizycznych, które  nie prowadzą działalności gospodarczej</w:t>
      </w:r>
    </w:p>
  </w:footnote>
  <w:footnote w:id="3">
    <w:p w:rsidR="00FD4600" w:rsidRPr="00D75149" w:rsidRDefault="00FD4600" w:rsidP="00984FB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84FB9">
        <w:rPr>
          <w:rFonts w:asciiTheme="minorHAnsi" w:hAnsiTheme="minorHAnsi"/>
          <w:i/>
        </w:rPr>
        <w:t>Zamawiający dopuszcza możliwość wskazania przez wykonawcę 1 adresu wykonywania przedmiotu zamówienia pod warunkiem, że wskazany lokal, usytuowany  jest w odległości nie większej niż 15 km od siedziby zamawiającego (ul. Sokolska 26,  Katowice) i spełnia  warunki należytego wykonania usługi terapii pedagogicznej.</w:t>
      </w:r>
    </w:p>
    <w:p w:rsidR="00FD4600" w:rsidRDefault="00FD4600">
      <w:pPr>
        <w:pStyle w:val="Tekstprzypisudolnego"/>
      </w:pPr>
    </w:p>
  </w:footnote>
  <w:footnote w:id="4">
    <w:p w:rsidR="00E742D1" w:rsidRPr="001B263D" w:rsidRDefault="00E742D1" w:rsidP="00E742D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AC7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EF0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65313"/>
    <w:multiLevelType w:val="multilevel"/>
    <w:tmpl w:val="5FCED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E9"/>
    <w:rsid w:val="0008156F"/>
    <w:rsid w:val="00140900"/>
    <w:rsid w:val="001A3F68"/>
    <w:rsid w:val="00252775"/>
    <w:rsid w:val="004F2645"/>
    <w:rsid w:val="005F57ED"/>
    <w:rsid w:val="0064238F"/>
    <w:rsid w:val="007D0846"/>
    <w:rsid w:val="007D5DDF"/>
    <w:rsid w:val="00831FD8"/>
    <w:rsid w:val="00886D71"/>
    <w:rsid w:val="0094055B"/>
    <w:rsid w:val="00984FB9"/>
    <w:rsid w:val="00B44E35"/>
    <w:rsid w:val="00BD6DE9"/>
    <w:rsid w:val="00C50913"/>
    <w:rsid w:val="00C801D3"/>
    <w:rsid w:val="00CF55B8"/>
    <w:rsid w:val="00D34049"/>
    <w:rsid w:val="00D60E44"/>
    <w:rsid w:val="00E742D1"/>
    <w:rsid w:val="00F14BD7"/>
    <w:rsid w:val="00FD46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3D60A-A5E9-46A6-A7B1-E74E4B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D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D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,wypunktowanie"/>
    <w:basedOn w:val="Normalny"/>
    <w:link w:val="AkapitzlistZnak"/>
    <w:qFormat/>
    <w:rsid w:val="00BD6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D6DE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BD6DE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BD6DE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D6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6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D6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6DE9"/>
  </w:style>
  <w:style w:type="paragraph" w:styleId="Stopka">
    <w:name w:val="footer"/>
    <w:basedOn w:val="Normalny"/>
    <w:link w:val="Stopka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E9"/>
  </w:style>
  <w:style w:type="paragraph" w:styleId="Lista">
    <w:name w:val="List"/>
    <w:basedOn w:val="Normalny"/>
    <w:uiPriority w:val="99"/>
    <w:semiHidden/>
    <w:unhideWhenUsed/>
    <w:rsid w:val="00BD6DE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6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BD6DE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BD6DE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BD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BD6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D6D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D6D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00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252775"/>
    <w:pPr>
      <w:numPr>
        <w:numId w:val="6"/>
      </w:numPr>
      <w:contextualSpacing/>
    </w:pPr>
  </w:style>
  <w:style w:type="paragraph" w:customStyle="1" w:styleId="Akapitzlist1">
    <w:name w:val="Akapit z listą1"/>
    <w:basedOn w:val="Normalny"/>
    <w:rsid w:val="002527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FE10-2366-432D-9C04-5691155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30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Joanna KOŁODZIŃSKA</cp:lastModifiedBy>
  <cp:revision>7</cp:revision>
  <dcterms:created xsi:type="dcterms:W3CDTF">2021-04-22T10:14:00Z</dcterms:created>
  <dcterms:modified xsi:type="dcterms:W3CDTF">2021-04-27T09:16:00Z</dcterms:modified>
</cp:coreProperties>
</file>